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A3DE" w14:textId="4B9BDD9D" w:rsidR="00472478" w:rsidRDefault="00ED244E" w:rsidP="008C78E2">
      <w:pPr>
        <w:spacing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4EDB74CC" wp14:editId="2F7D0F92">
            <wp:simplePos x="0" y="0"/>
            <wp:positionH relativeFrom="column">
              <wp:posOffset>2232660</wp:posOffset>
            </wp:positionH>
            <wp:positionV relativeFrom="paragraph">
              <wp:posOffset>-414655</wp:posOffset>
            </wp:positionV>
            <wp:extent cx="1464945" cy="150876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21818" name="Picture 9723218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C090FB" w14:textId="77777777" w:rsidR="00ED244E" w:rsidRPr="00ED244E" w:rsidRDefault="00ED244E" w:rsidP="00ED244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7F77FC" w14:textId="77777777" w:rsidR="00ED244E" w:rsidRPr="00ED244E" w:rsidRDefault="00ED244E" w:rsidP="00ED244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481FC1" w14:textId="77777777" w:rsidR="00ED244E" w:rsidRPr="00ED244E" w:rsidRDefault="00ED244E" w:rsidP="00ED244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EC91B3" w14:textId="77777777" w:rsidR="00ED244E" w:rsidRDefault="00ED244E" w:rsidP="00ED244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93D82E" w14:textId="0492CAF3" w:rsidR="00ED244E" w:rsidRDefault="00ED244E" w:rsidP="00ED244E">
      <w:pPr>
        <w:tabs>
          <w:tab w:val="left" w:pos="145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B6B1E5D" w14:textId="77777777" w:rsidR="006D2D45" w:rsidRDefault="006D2D45" w:rsidP="00ED244E">
      <w:pPr>
        <w:tabs>
          <w:tab w:val="left" w:pos="145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F5F4E47" w14:textId="77777777" w:rsidR="00145986" w:rsidRDefault="00145986" w:rsidP="0014598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ribhuvan University</w:t>
      </w:r>
    </w:p>
    <w:p w14:paraId="464ABF07" w14:textId="77777777" w:rsidR="00145986" w:rsidRDefault="00145986" w:rsidP="0014598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ulty of Humanities and Social Science</w:t>
      </w:r>
    </w:p>
    <w:p w14:paraId="18DF18F7" w14:textId="77777777" w:rsidR="00145986" w:rsidRDefault="00145986" w:rsidP="0014598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ya Multiple Campus</w:t>
      </w:r>
    </w:p>
    <w:p w14:paraId="4FF5843E" w14:textId="41CD786C" w:rsidR="00145986" w:rsidRDefault="00145986" w:rsidP="0014598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30E6C">
        <w:rPr>
          <w:rFonts w:ascii="Times New Roman" w:eastAsia="Times New Roman" w:hAnsi="Times New Roman" w:cs="Times New Roman"/>
          <w:bCs/>
          <w:sz w:val="24"/>
          <w:szCs w:val="24"/>
        </w:rPr>
        <w:t>Makalbari</w:t>
      </w:r>
      <w:proofErr w:type="spellEnd"/>
      <w:r w:rsidRPr="00730E6C">
        <w:rPr>
          <w:rFonts w:ascii="Times New Roman" w:eastAsia="Times New Roman" w:hAnsi="Times New Roman" w:cs="Times New Roman"/>
          <w:bCs/>
          <w:sz w:val="24"/>
          <w:szCs w:val="24"/>
        </w:rPr>
        <w:t>, Kathmandu</w:t>
      </w:r>
    </w:p>
    <w:p w14:paraId="36BF50B2" w14:textId="451F0BF9" w:rsidR="00730E6C" w:rsidRDefault="00730E6C" w:rsidP="0014598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chelor in Computer Application</w:t>
      </w:r>
    </w:p>
    <w:p w14:paraId="55E664F1" w14:textId="77777777" w:rsidR="00730E6C" w:rsidRDefault="00730E6C" w:rsidP="0014598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05CB54" w14:textId="77777777" w:rsidR="00B45AF6" w:rsidRDefault="00B45AF6" w:rsidP="0014598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EAF8AC" w14:textId="4D19A7F2" w:rsidR="00B45AF6" w:rsidRPr="00952B40" w:rsidRDefault="00B45AF6" w:rsidP="0014598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2B40">
        <w:rPr>
          <w:rFonts w:ascii="Times New Roman" w:hAnsi="Times New Roman" w:cs="Times New Roman"/>
          <w:b/>
          <w:bCs/>
          <w:sz w:val="32"/>
          <w:szCs w:val="32"/>
        </w:rPr>
        <w:t>SUPERVISOR’S RECOMMENDATION</w:t>
      </w:r>
    </w:p>
    <w:p w14:paraId="22D6D0C5" w14:textId="77777777" w:rsidR="00D737C2" w:rsidRDefault="00D737C2" w:rsidP="00145986">
      <w:pPr>
        <w:spacing w:line="360" w:lineRule="auto"/>
        <w:jc w:val="center"/>
        <w:rPr>
          <w:b/>
          <w:bCs/>
          <w:sz w:val="32"/>
          <w:szCs w:val="32"/>
        </w:rPr>
      </w:pPr>
    </w:p>
    <w:p w14:paraId="294A2FB9" w14:textId="77789300" w:rsidR="00B45AF6" w:rsidRDefault="00D737C2" w:rsidP="00D737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D45">
        <w:rPr>
          <w:rFonts w:ascii="Times New Roman" w:hAnsi="Times New Roman" w:cs="Times New Roman"/>
          <w:sz w:val="24"/>
          <w:szCs w:val="24"/>
        </w:rPr>
        <w:t xml:space="preserve">I hereby recommend that this project prepared under my supervision by </w:t>
      </w:r>
      <w:r w:rsidRPr="006D2D45">
        <w:rPr>
          <w:rFonts w:ascii="Times New Roman" w:hAnsi="Times New Roman" w:cs="Times New Roman"/>
          <w:b/>
          <w:bCs/>
          <w:sz w:val="24"/>
          <w:szCs w:val="24"/>
        </w:rPr>
        <w:t>Santosh Dahal</w:t>
      </w:r>
      <w:r w:rsidRPr="006D2D45">
        <w:rPr>
          <w:rFonts w:ascii="Times New Roman" w:hAnsi="Times New Roman" w:cs="Times New Roman"/>
          <w:sz w:val="24"/>
          <w:szCs w:val="24"/>
        </w:rPr>
        <w:t xml:space="preserve"> entitled </w:t>
      </w:r>
      <w:r w:rsidRPr="006D2D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D2D45" w:rsidRPr="006D2D45">
        <w:rPr>
          <w:rFonts w:ascii="Times New Roman" w:hAnsi="Times New Roman" w:cs="Times New Roman"/>
          <w:b/>
          <w:bCs/>
          <w:sz w:val="24"/>
          <w:szCs w:val="24"/>
        </w:rPr>
        <w:t>Basic Banking Prototype</w:t>
      </w:r>
      <w:r w:rsidRPr="006D2D45">
        <w:rPr>
          <w:rFonts w:ascii="Times New Roman" w:hAnsi="Times New Roman" w:cs="Times New Roman"/>
          <w:sz w:val="24"/>
          <w:szCs w:val="24"/>
        </w:rPr>
        <w:t>” in the Partial Fulfillment of requirement for the degree of Bachelor in Computer Application is recommended for that final evaluation</w:t>
      </w:r>
      <w:r w:rsidR="006D2D45">
        <w:rPr>
          <w:rFonts w:ascii="Times New Roman" w:hAnsi="Times New Roman" w:cs="Times New Roman"/>
          <w:sz w:val="24"/>
          <w:szCs w:val="24"/>
        </w:rPr>
        <w:t>.</w:t>
      </w:r>
    </w:p>
    <w:p w14:paraId="588D8F44" w14:textId="77777777" w:rsidR="006D2D45" w:rsidRDefault="006D2D45" w:rsidP="00D737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6F1121" w14:textId="77777777" w:rsidR="00746C71" w:rsidRDefault="00746C71" w:rsidP="00D737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30470E" w14:textId="77777777" w:rsidR="00746C71" w:rsidRDefault="00746C71" w:rsidP="00D737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9A33B4" w14:textId="77777777" w:rsidR="00746C71" w:rsidRDefault="00746C71" w:rsidP="00D737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D76CC1" w14:textId="77777777" w:rsidR="00746C71" w:rsidRDefault="00746C71" w:rsidP="00D737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4CB430" w14:textId="6B2C9750" w:rsidR="00746C71" w:rsidRDefault="00746C71" w:rsidP="00083B3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746C71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615F0FA8" w14:textId="328A65C0" w:rsidR="00746C71" w:rsidRPr="00F43CEF" w:rsidRDefault="00F34338" w:rsidP="00F3433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C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="00727009" w:rsidRPr="00F43CEF">
        <w:rPr>
          <w:rFonts w:ascii="Times New Roman" w:hAnsi="Times New Roman" w:cs="Times New Roman"/>
          <w:b/>
          <w:bCs/>
          <w:sz w:val="24"/>
          <w:szCs w:val="24"/>
        </w:rPr>
        <w:t>Mukti Thapa</w:t>
      </w:r>
    </w:p>
    <w:p w14:paraId="480CDDA6" w14:textId="4AAA99F2" w:rsidR="00727009" w:rsidRPr="00880DE6" w:rsidRDefault="00F34338" w:rsidP="00F343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727009" w:rsidRPr="00880DE6">
        <w:rPr>
          <w:rFonts w:ascii="Times New Roman" w:hAnsi="Times New Roman" w:cs="Times New Roman"/>
          <w:sz w:val="24"/>
          <w:szCs w:val="24"/>
        </w:rPr>
        <w:t>Project Supervisor</w:t>
      </w:r>
    </w:p>
    <w:p w14:paraId="2397D1D0" w14:textId="441CD131" w:rsidR="00727009" w:rsidRPr="00880DE6" w:rsidRDefault="00F34338" w:rsidP="00F343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80DE6" w:rsidRPr="00880DE6">
        <w:rPr>
          <w:rFonts w:ascii="Times New Roman" w:hAnsi="Times New Roman" w:cs="Times New Roman"/>
          <w:sz w:val="24"/>
          <w:szCs w:val="24"/>
        </w:rPr>
        <w:t>BCA Department</w:t>
      </w:r>
    </w:p>
    <w:p w14:paraId="02C7CA5D" w14:textId="4703D6B9" w:rsidR="00880DE6" w:rsidRPr="00880DE6" w:rsidRDefault="00F34338" w:rsidP="00F343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80DE6" w:rsidRPr="00880DE6">
        <w:rPr>
          <w:rFonts w:ascii="Times New Roman" w:hAnsi="Times New Roman" w:cs="Times New Roman"/>
          <w:sz w:val="24"/>
          <w:szCs w:val="24"/>
        </w:rPr>
        <w:t>Jaya Multiple Campus</w:t>
      </w:r>
    </w:p>
    <w:p w14:paraId="184EFAB6" w14:textId="77777777" w:rsidR="00145986" w:rsidRDefault="00145986" w:rsidP="0014598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A98AA1" w14:textId="77777777" w:rsidR="00083B35" w:rsidRDefault="00083B35" w:rsidP="0014598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A90B99" w14:textId="77777777" w:rsidR="00083B35" w:rsidRDefault="00083B35" w:rsidP="0014598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5674E8" w14:textId="550E08B6" w:rsidR="00063A83" w:rsidRDefault="00063A83" w:rsidP="00063A83">
      <w:pPr>
        <w:spacing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49536" behindDoc="1" locked="0" layoutInCell="1" allowOverlap="1" wp14:anchorId="0DD6C337" wp14:editId="6BCB1992">
            <wp:simplePos x="0" y="0"/>
            <wp:positionH relativeFrom="column">
              <wp:posOffset>2232660</wp:posOffset>
            </wp:positionH>
            <wp:positionV relativeFrom="paragraph">
              <wp:posOffset>-306070</wp:posOffset>
            </wp:positionV>
            <wp:extent cx="1464945" cy="150876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21818" name="Picture 9723218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CFCF3C" w14:textId="4DAAE0EE" w:rsidR="00063A83" w:rsidRPr="00ED244E" w:rsidRDefault="00063A83" w:rsidP="00063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4DFA74" w14:textId="4B80A546" w:rsidR="00063A83" w:rsidRPr="00ED244E" w:rsidRDefault="00063A83" w:rsidP="00063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8DFCD3" w14:textId="31B098D8" w:rsidR="00063A83" w:rsidRPr="00ED244E" w:rsidRDefault="00063A83" w:rsidP="00063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28E57A" w14:textId="1AEEC526" w:rsidR="00063A83" w:rsidRDefault="00063A83" w:rsidP="00063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F81CFC" w14:textId="77777777" w:rsidR="00063A83" w:rsidRDefault="00063A83" w:rsidP="00063A83">
      <w:pPr>
        <w:tabs>
          <w:tab w:val="left" w:pos="145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37CDB13" w14:textId="77777777" w:rsidR="00063A83" w:rsidRDefault="00063A83" w:rsidP="00063A83">
      <w:pPr>
        <w:tabs>
          <w:tab w:val="left" w:pos="145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7ED251F" w14:textId="77777777" w:rsidR="00063A83" w:rsidRDefault="00063A83" w:rsidP="00063A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ribhuvan University</w:t>
      </w:r>
    </w:p>
    <w:p w14:paraId="1FB5D91A" w14:textId="77777777" w:rsidR="00063A83" w:rsidRDefault="00063A83" w:rsidP="00063A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ulty of Humanities and Social Science</w:t>
      </w:r>
    </w:p>
    <w:p w14:paraId="1E566ED3" w14:textId="77777777" w:rsidR="00063A83" w:rsidRDefault="00063A83" w:rsidP="00063A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ya Multiple Campus</w:t>
      </w:r>
    </w:p>
    <w:p w14:paraId="74E646DA" w14:textId="77777777" w:rsidR="00063A83" w:rsidRDefault="00063A83" w:rsidP="00063A8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30E6C">
        <w:rPr>
          <w:rFonts w:ascii="Times New Roman" w:eastAsia="Times New Roman" w:hAnsi="Times New Roman" w:cs="Times New Roman"/>
          <w:bCs/>
          <w:sz w:val="24"/>
          <w:szCs w:val="24"/>
        </w:rPr>
        <w:t>Makalbari</w:t>
      </w:r>
      <w:proofErr w:type="spellEnd"/>
      <w:r w:rsidRPr="00730E6C">
        <w:rPr>
          <w:rFonts w:ascii="Times New Roman" w:eastAsia="Times New Roman" w:hAnsi="Times New Roman" w:cs="Times New Roman"/>
          <w:bCs/>
          <w:sz w:val="24"/>
          <w:szCs w:val="24"/>
        </w:rPr>
        <w:t>, Kathmandu</w:t>
      </w:r>
    </w:p>
    <w:p w14:paraId="41390DDC" w14:textId="77777777" w:rsidR="00063A83" w:rsidRDefault="00063A83" w:rsidP="00063A8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chelor in Computer Application</w:t>
      </w:r>
    </w:p>
    <w:p w14:paraId="467AF4FA" w14:textId="77777777" w:rsidR="00105EEC" w:rsidRDefault="00105EEC" w:rsidP="00063A8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F30425" w14:textId="4B6B76BC" w:rsidR="00105EEC" w:rsidRDefault="00105EEC" w:rsidP="00063A8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166">
        <w:rPr>
          <w:rFonts w:ascii="Times New Roman" w:hAnsi="Times New Roman" w:cs="Times New Roman"/>
          <w:b/>
          <w:bCs/>
          <w:sz w:val="24"/>
          <w:szCs w:val="24"/>
        </w:rPr>
        <w:t xml:space="preserve">LETTER OF APPROVAL </w:t>
      </w:r>
    </w:p>
    <w:p w14:paraId="3B5561B7" w14:textId="77777777" w:rsidR="00BE2166" w:rsidRDefault="00BE2166" w:rsidP="00063A8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8913D" w14:textId="7A7E6C76" w:rsidR="00BE2166" w:rsidRPr="009D5F9C" w:rsidRDefault="00BE2166" w:rsidP="00BE2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5F9C">
        <w:rPr>
          <w:rFonts w:ascii="Times New Roman" w:hAnsi="Times New Roman" w:cs="Times New Roman"/>
          <w:sz w:val="24"/>
          <w:szCs w:val="24"/>
        </w:rPr>
        <w:t xml:space="preserve">This is </w:t>
      </w:r>
      <w:r w:rsidR="00F61F38" w:rsidRPr="009D5F9C">
        <w:rPr>
          <w:rFonts w:ascii="Times New Roman" w:hAnsi="Times New Roman" w:cs="Times New Roman"/>
          <w:sz w:val="24"/>
          <w:szCs w:val="24"/>
        </w:rPr>
        <w:t>certified</w:t>
      </w:r>
      <w:r w:rsidRPr="009D5F9C">
        <w:rPr>
          <w:rFonts w:ascii="Times New Roman" w:hAnsi="Times New Roman" w:cs="Times New Roman"/>
          <w:sz w:val="24"/>
          <w:szCs w:val="24"/>
        </w:rPr>
        <w:t xml:space="preserve"> that this project prepared by </w:t>
      </w:r>
      <w:r w:rsidRPr="009D5F9C">
        <w:rPr>
          <w:rFonts w:ascii="Times New Roman" w:hAnsi="Times New Roman" w:cs="Times New Roman"/>
          <w:b/>
          <w:bCs/>
          <w:sz w:val="24"/>
          <w:szCs w:val="24"/>
        </w:rPr>
        <w:t>Santosh Dahal</w:t>
      </w:r>
      <w:r w:rsidRPr="009D5F9C">
        <w:rPr>
          <w:rFonts w:ascii="Times New Roman" w:hAnsi="Times New Roman" w:cs="Times New Roman"/>
          <w:sz w:val="24"/>
          <w:szCs w:val="24"/>
        </w:rPr>
        <w:t xml:space="preserve"> entitled “</w:t>
      </w:r>
      <w:r w:rsidRPr="009D5F9C">
        <w:rPr>
          <w:rFonts w:ascii="Times New Roman" w:hAnsi="Times New Roman" w:cs="Times New Roman"/>
          <w:b/>
          <w:bCs/>
          <w:sz w:val="24"/>
          <w:szCs w:val="24"/>
        </w:rPr>
        <w:t>Basic Banking Proto</w:t>
      </w:r>
      <w:r w:rsidR="00F61F38" w:rsidRPr="009D5F9C">
        <w:rPr>
          <w:rFonts w:ascii="Times New Roman" w:hAnsi="Times New Roman" w:cs="Times New Roman"/>
          <w:b/>
          <w:bCs/>
          <w:sz w:val="24"/>
          <w:szCs w:val="24"/>
        </w:rPr>
        <w:t>type</w:t>
      </w:r>
      <w:r w:rsidRPr="009D5F9C">
        <w:rPr>
          <w:rFonts w:ascii="Times New Roman" w:hAnsi="Times New Roman" w:cs="Times New Roman"/>
          <w:sz w:val="24"/>
          <w:szCs w:val="24"/>
        </w:rPr>
        <w:t>” in the Partial Fulfillment of requirement for</w:t>
      </w:r>
      <w:r w:rsidR="00F61F38" w:rsidRPr="009D5F9C">
        <w:rPr>
          <w:rFonts w:ascii="Times New Roman" w:hAnsi="Times New Roman" w:cs="Times New Roman"/>
          <w:sz w:val="24"/>
          <w:szCs w:val="24"/>
        </w:rPr>
        <w:t xml:space="preserve"> </w:t>
      </w:r>
      <w:r w:rsidRPr="009D5F9C">
        <w:rPr>
          <w:rFonts w:ascii="Times New Roman" w:hAnsi="Times New Roman" w:cs="Times New Roman"/>
          <w:sz w:val="24"/>
          <w:szCs w:val="24"/>
        </w:rPr>
        <w:t>the degree of Bachelor in Computer Application has been evaluated. In our opinion it is satisfactory in the scope and quality as a project for the required degree.</w:t>
      </w:r>
    </w:p>
    <w:p w14:paraId="7D3B9EA1" w14:textId="77777777" w:rsidR="007F4380" w:rsidRDefault="007F4380" w:rsidP="00BE2166">
      <w:pPr>
        <w:spacing w:line="360" w:lineRule="auto"/>
        <w:rPr>
          <w:sz w:val="24"/>
          <w:szCs w:val="24"/>
        </w:rPr>
      </w:pPr>
    </w:p>
    <w:p w14:paraId="794D507D" w14:textId="26218109" w:rsidR="007F4380" w:rsidRDefault="007F4380" w:rsidP="007F4380">
      <w:pPr>
        <w:spacing w:line="360" w:lineRule="auto"/>
        <w:ind w:left="0" w:firstLine="0"/>
        <w:rPr>
          <w:sz w:val="24"/>
          <w:szCs w:val="24"/>
        </w:rPr>
      </w:pPr>
    </w:p>
    <w:p w14:paraId="2CF4BA93" w14:textId="59C87FA5" w:rsidR="007F4380" w:rsidRDefault="007F4380" w:rsidP="007F4380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                                     _____________________________</w:t>
      </w:r>
    </w:p>
    <w:p w14:paraId="0BFFC779" w14:textId="756E36B3" w:rsidR="002E58B8" w:rsidRPr="00425195" w:rsidRDefault="002E58B8" w:rsidP="002E58B8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25195">
        <w:rPr>
          <w:rFonts w:ascii="Times New Roman" w:hAnsi="Times New Roman" w:cs="Times New Roman"/>
          <w:b/>
          <w:bCs/>
          <w:sz w:val="24"/>
          <w:szCs w:val="24"/>
        </w:rPr>
        <w:t xml:space="preserve">            Mukti Thapa</w:t>
      </w:r>
      <w:r w:rsidR="003E5EE7" w:rsidRPr="004251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Subash </w:t>
      </w:r>
      <w:proofErr w:type="spellStart"/>
      <w:r w:rsidR="003E5EE7" w:rsidRPr="00425195">
        <w:rPr>
          <w:rFonts w:ascii="Times New Roman" w:hAnsi="Times New Roman" w:cs="Times New Roman"/>
          <w:b/>
          <w:bCs/>
          <w:sz w:val="24"/>
          <w:szCs w:val="24"/>
        </w:rPr>
        <w:t>Bista</w:t>
      </w:r>
      <w:proofErr w:type="spellEnd"/>
    </w:p>
    <w:p w14:paraId="6E943257" w14:textId="21C35ED3" w:rsidR="002E58B8" w:rsidRPr="00F43CEF" w:rsidRDefault="002E58B8" w:rsidP="002E58B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43CEF">
        <w:rPr>
          <w:rFonts w:ascii="Times New Roman" w:hAnsi="Times New Roman" w:cs="Times New Roman"/>
          <w:sz w:val="24"/>
          <w:szCs w:val="24"/>
        </w:rPr>
        <w:t xml:space="preserve">        Project Supervisor</w:t>
      </w:r>
      <w:r w:rsidR="003E5EE7" w:rsidRPr="00F43C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H.O</w:t>
      </w:r>
      <w:r w:rsidR="00DF4241" w:rsidRPr="00F43CEF">
        <w:rPr>
          <w:rFonts w:ascii="Times New Roman" w:hAnsi="Times New Roman" w:cs="Times New Roman"/>
          <w:sz w:val="24"/>
          <w:szCs w:val="24"/>
        </w:rPr>
        <w:t>.</w:t>
      </w:r>
      <w:r w:rsidR="003E5EE7" w:rsidRPr="00F43CEF">
        <w:rPr>
          <w:rFonts w:ascii="Times New Roman" w:hAnsi="Times New Roman" w:cs="Times New Roman"/>
          <w:sz w:val="24"/>
          <w:szCs w:val="24"/>
        </w:rPr>
        <w:t>D</w:t>
      </w:r>
    </w:p>
    <w:p w14:paraId="465C1516" w14:textId="6497DF99" w:rsidR="002E58B8" w:rsidRPr="00F43CEF" w:rsidRDefault="002E58B8" w:rsidP="002E58B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43CEF">
        <w:rPr>
          <w:rFonts w:ascii="Times New Roman" w:hAnsi="Times New Roman" w:cs="Times New Roman"/>
          <w:sz w:val="24"/>
          <w:szCs w:val="24"/>
        </w:rPr>
        <w:t xml:space="preserve">       </w:t>
      </w:r>
      <w:r w:rsidR="00DF4241" w:rsidRPr="00F43CEF">
        <w:rPr>
          <w:rFonts w:ascii="Times New Roman" w:hAnsi="Times New Roman" w:cs="Times New Roman"/>
          <w:sz w:val="24"/>
          <w:szCs w:val="24"/>
        </w:rPr>
        <w:t xml:space="preserve">  </w:t>
      </w:r>
      <w:r w:rsidRPr="00F43CEF">
        <w:rPr>
          <w:rFonts w:ascii="Times New Roman" w:hAnsi="Times New Roman" w:cs="Times New Roman"/>
          <w:sz w:val="24"/>
          <w:szCs w:val="24"/>
        </w:rPr>
        <w:t>BCA Department</w:t>
      </w:r>
      <w:r w:rsidR="003E5EE7" w:rsidRPr="00F43CEF">
        <w:rPr>
          <w:rFonts w:ascii="Times New Roman" w:hAnsi="Times New Roman" w:cs="Times New Roman"/>
          <w:sz w:val="24"/>
          <w:szCs w:val="24"/>
        </w:rPr>
        <w:t xml:space="preserve">        </w:t>
      </w:r>
      <w:r w:rsidR="00701F42" w:rsidRPr="00F43C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Jaya Multiple Campus</w:t>
      </w:r>
      <w:r w:rsidR="003E5EE7" w:rsidRPr="00F43CE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5A1D2F8" w14:textId="3150FF68" w:rsidR="002E58B8" w:rsidRPr="00F43CEF" w:rsidRDefault="002E58B8" w:rsidP="002E58B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43CEF">
        <w:rPr>
          <w:rFonts w:ascii="Times New Roman" w:hAnsi="Times New Roman" w:cs="Times New Roman"/>
          <w:sz w:val="24"/>
          <w:szCs w:val="24"/>
        </w:rPr>
        <w:t xml:space="preserve">     Jaya Multiple Campus</w:t>
      </w:r>
      <w:r w:rsidR="00701F42" w:rsidRPr="00F43C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43CEF">
        <w:rPr>
          <w:rFonts w:ascii="Times New Roman" w:hAnsi="Times New Roman" w:cs="Times New Roman"/>
          <w:sz w:val="24"/>
          <w:szCs w:val="24"/>
        </w:rPr>
        <w:t xml:space="preserve"> </w:t>
      </w:r>
      <w:r w:rsidR="00701F42" w:rsidRPr="00F43C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1F42" w:rsidRPr="00F43CEF">
        <w:rPr>
          <w:rFonts w:ascii="Times New Roman" w:hAnsi="Times New Roman" w:cs="Times New Roman"/>
          <w:sz w:val="24"/>
          <w:szCs w:val="24"/>
        </w:rPr>
        <w:t>Makalbari</w:t>
      </w:r>
      <w:proofErr w:type="spellEnd"/>
      <w:r w:rsidR="00701F42" w:rsidRPr="00F43CEF">
        <w:rPr>
          <w:rFonts w:ascii="Times New Roman" w:hAnsi="Times New Roman" w:cs="Times New Roman"/>
          <w:sz w:val="24"/>
          <w:szCs w:val="24"/>
        </w:rPr>
        <w:t>, Kathmandu</w:t>
      </w:r>
    </w:p>
    <w:p w14:paraId="27652275" w14:textId="77777777" w:rsidR="00212ED0" w:rsidRPr="00F43CEF" w:rsidRDefault="00212ED0" w:rsidP="002E58B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9C7A077" w14:textId="77777777" w:rsidR="00212ED0" w:rsidRDefault="00212ED0" w:rsidP="002E58B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A5DD17D" w14:textId="77777777" w:rsidR="008F0591" w:rsidRDefault="008F0591" w:rsidP="008F0591">
      <w:pPr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33C6980" w14:textId="7077339F" w:rsidR="00212ED0" w:rsidRDefault="00212ED0" w:rsidP="008F0591">
      <w:pPr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525E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</w:t>
      </w:r>
    </w:p>
    <w:p w14:paraId="0007B2F8" w14:textId="32864FAB" w:rsidR="00083B35" w:rsidRPr="009B2D2F" w:rsidRDefault="00FE5EA5" w:rsidP="009B2D2F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525E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E5EA5">
        <w:rPr>
          <w:rFonts w:ascii="Times New Roman" w:hAnsi="Times New Roman" w:cs="Times New Roman"/>
          <w:b/>
          <w:bCs/>
          <w:sz w:val="24"/>
          <w:szCs w:val="24"/>
        </w:rPr>
        <w:t>External Examin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Internal Examine</w:t>
      </w:r>
      <w:r w:rsidR="009B2D2F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14:paraId="35B75C4B" w14:textId="112E7282" w:rsidR="00A746D0" w:rsidRPr="00AE79DA" w:rsidRDefault="001A614D" w:rsidP="00A746D0">
      <w:pPr>
        <w:spacing w:line="360" w:lineRule="auto"/>
        <w:ind w:left="0" w:firstLine="0"/>
        <w:jc w:val="left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EF5E81" w:rsidRPr="00EF5E81">
        <w:rPr>
          <w:rFonts w:ascii="Times New Roman" w:eastAsia="Times New Roman" w:hAnsi="Times New Roman" w:cs="Times New Roman"/>
          <w:b/>
          <w:bCs/>
          <w:sz w:val="24"/>
          <w:szCs w:val="24"/>
        </w:rPr>
        <w:t>Mukti Th</w:t>
      </w:r>
      <w:r w:rsidR="00AE79DA">
        <w:rPr>
          <w:rFonts w:ascii="Times New Roman" w:eastAsia="Times New Roman" w:hAnsi="Times New Roman" w:cs="Times New Roman"/>
          <w:b/>
          <w:bCs/>
          <w:sz w:val="24"/>
          <w:szCs w:val="24"/>
        </w:rPr>
        <w:t>ap</w:t>
      </w:r>
      <w:r w:rsidR="00A746D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sectPr w:rsidR="00A746D0" w:rsidRPr="00AE79DA" w:rsidSect="003C5348">
      <w:footerReference w:type="default" r:id="rId10"/>
      <w:pgSz w:w="11906" w:h="16838" w:code="9"/>
      <w:pgMar w:top="1481" w:right="1435" w:bottom="1753" w:left="1440" w:header="720" w:footer="958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B28C" w14:textId="77777777" w:rsidR="00E36F82" w:rsidRDefault="00E36F82">
      <w:pPr>
        <w:spacing w:after="0" w:line="240" w:lineRule="auto"/>
      </w:pPr>
      <w:r>
        <w:separator/>
      </w:r>
    </w:p>
  </w:endnote>
  <w:endnote w:type="continuationSeparator" w:id="0">
    <w:p w14:paraId="7B873813" w14:textId="77777777" w:rsidR="00E36F82" w:rsidRDefault="00E3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5141" w14:textId="77777777" w:rsidR="00FA5311" w:rsidRDefault="00FA5311" w:rsidP="00370B2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200" w:line="276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0289" w14:textId="77777777" w:rsidR="00E36F82" w:rsidRDefault="00E36F82">
      <w:pPr>
        <w:spacing w:after="0" w:line="240" w:lineRule="auto"/>
      </w:pPr>
      <w:r>
        <w:separator/>
      </w:r>
    </w:p>
  </w:footnote>
  <w:footnote w:type="continuationSeparator" w:id="0">
    <w:p w14:paraId="3C38A1EF" w14:textId="77777777" w:rsidR="00E36F82" w:rsidRDefault="00E36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497"/>
    <w:multiLevelType w:val="hybridMultilevel"/>
    <w:tmpl w:val="5F50FE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17DE6"/>
    <w:multiLevelType w:val="hybridMultilevel"/>
    <w:tmpl w:val="5EBE145E"/>
    <w:lvl w:ilvl="0" w:tplc="73EA79E8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14001"/>
    <w:multiLevelType w:val="hybridMultilevel"/>
    <w:tmpl w:val="3B663882"/>
    <w:lvl w:ilvl="0" w:tplc="3E8C02C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80B53"/>
    <w:multiLevelType w:val="hybridMultilevel"/>
    <w:tmpl w:val="E5AA3DE8"/>
    <w:lvl w:ilvl="0" w:tplc="EC8EB6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87074"/>
    <w:multiLevelType w:val="multilevel"/>
    <w:tmpl w:val="CC5A2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F14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9FF295E"/>
    <w:multiLevelType w:val="hybridMultilevel"/>
    <w:tmpl w:val="B74E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37204"/>
    <w:multiLevelType w:val="hybridMultilevel"/>
    <w:tmpl w:val="9B94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E29CF"/>
    <w:multiLevelType w:val="hybridMultilevel"/>
    <w:tmpl w:val="30E423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12330B"/>
    <w:multiLevelType w:val="multilevel"/>
    <w:tmpl w:val="398E7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E77ADD"/>
    <w:multiLevelType w:val="hybridMultilevel"/>
    <w:tmpl w:val="A20C58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E429AC"/>
    <w:multiLevelType w:val="hybridMultilevel"/>
    <w:tmpl w:val="0E7AAA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35365"/>
    <w:multiLevelType w:val="hybridMultilevel"/>
    <w:tmpl w:val="F3BE6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C6183"/>
    <w:multiLevelType w:val="hybridMultilevel"/>
    <w:tmpl w:val="32D45B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69088C"/>
    <w:multiLevelType w:val="hybridMultilevel"/>
    <w:tmpl w:val="4CEA04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E15CE"/>
    <w:multiLevelType w:val="hybridMultilevel"/>
    <w:tmpl w:val="4EDA82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E40B18"/>
    <w:multiLevelType w:val="hybridMultilevel"/>
    <w:tmpl w:val="A84E3C4A"/>
    <w:lvl w:ilvl="0" w:tplc="5C68811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4E618F"/>
    <w:multiLevelType w:val="hybridMultilevel"/>
    <w:tmpl w:val="4204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03366"/>
    <w:multiLevelType w:val="hybridMultilevel"/>
    <w:tmpl w:val="04DCA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D864E6"/>
    <w:multiLevelType w:val="hybridMultilevel"/>
    <w:tmpl w:val="4280A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73B16ED"/>
    <w:multiLevelType w:val="hybridMultilevel"/>
    <w:tmpl w:val="FBD6ECE4"/>
    <w:lvl w:ilvl="0" w:tplc="16B447E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500330"/>
    <w:multiLevelType w:val="hybridMultilevel"/>
    <w:tmpl w:val="AD228B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E0346"/>
    <w:multiLevelType w:val="multilevel"/>
    <w:tmpl w:val="89BA0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EA19C1"/>
    <w:multiLevelType w:val="hybridMultilevel"/>
    <w:tmpl w:val="62B086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AC40FE1"/>
    <w:multiLevelType w:val="multilevel"/>
    <w:tmpl w:val="69369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F01147C"/>
    <w:multiLevelType w:val="hybridMultilevel"/>
    <w:tmpl w:val="BD84F724"/>
    <w:lvl w:ilvl="0" w:tplc="116CA5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A41956"/>
    <w:multiLevelType w:val="hybridMultilevel"/>
    <w:tmpl w:val="4D5294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5151EA"/>
    <w:multiLevelType w:val="hybridMultilevel"/>
    <w:tmpl w:val="808AC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1A5520"/>
    <w:multiLevelType w:val="hybridMultilevel"/>
    <w:tmpl w:val="9524EE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1D6919"/>
    <w:multiLevelType w:val="hybridMultilevel"/>
    <w:tmpl w:val="495220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D42C99"/>
    <w:multiLevelType w:val="hybridMultilevel"/>
    <w:tmpl w:val="658C34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74470BA8"/>
    <w:multiLevelType w:val="hybridMultilevel"/>
    <w:tmpl w:val="97A291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C74C69"/>
    <w:multiLevelType w:val="hybridMultilevel"/>
    <w:tmpl w:val="4E44DC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DC0E70"/>
    <w:multiLevelType w:val="hybridMultilevel"/>
    <w:tmpl w:val="1950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10AC2"/>
    <w:multiLevelType w:val="hybridMultilevel"/>
    <w:tmpl w:val="2DC07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913E1"/>
    <w:multiLevelType w:val="hybridMultilevel"/>
    <w:tmpl w:val="FDBCD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A55367"/>
    <w:multiLevelType w:val="hybridMultilevel"/>
    <w:tmpl w:val="E020D0D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6"/>
  </w:num>
  <w:num w:numId="5">
    <w:abstractNumId w:val="24"/>
  </w:num>
  <w:num w:numId="6">
    <w:abstractNumId w:val="9"/>
  </w:num>
  <w:num w:numId="7">
    <w:abstractNumId w:val="16"/>
  </w:num>
  <w:num w:numId="8">
    <w:abstractNumId w:val="35"/>
  </w:num>
  <w:num w:numId="9">
    <w:abstractNumId w:val="11"/>
  </w:num>
  <w:num w:numId="10">
    <w:abstractNumId w:val="3"/>
  </w:num>
  <w:num w:numId="11">
    <w:abstractNumId w:val="26"/>
  </w:num>
  <w:num w:numId="12">
    <w:abstractNumId w:val="10"/>
  </w:num>
  <w:num w:numId="13">
    <w:abstractNumId w:val="14"/>
  </w:num>
  <w:num w:numId="14">
    <w:abstractNumId w:val="28"/>
  </w:num>
  <w:num w:numId="15">
    <w:abstractNumId w:val="29"/>
  </w:num>
  <w:num w:numId="16">
    <w:abstractNumId w:val="0"/>
  </w:num>
  <w:num w:numId="17">
    <w:abstractNumId w:val="13"/>
  </w:num>
  <w:num w:numId="18">
    <w:abstractNumId w:val="31"/>
  </w:num>
  <w:num w:numId="19">
    <w:abstractNumId w:val="15"/>
  </w:num>
  <w:num w:numId="20">
    <w:abstractNumId w:val="32"/>
  </w:num>
  <w:num w:numId="21">
    <w:abstractNumId w:val="1"/>
  </w:num>
  <w:num w:numId="22">
    <w:abstractNumId w:val="8"/>
  </w:num>
  <w:num w:numId="23">
    <w:abstractNumId w:val="36"/>
  </w:num>
  <w:num w:numId="24">
    <w:abstractNumId w:val="20"/>
  </w:num>
  <w:num w:numId="25">
    <w:abstractNumId w:val="18"/>
  </w:num>
  <w:num w:numId="26">
    <w:abstractNumId w:val="30"/>
  </w:num>
  <w:num w:numId="27">
    <w:abstractNumId w:val="34"/>
  </w:num>
  <w:num w:numId="28">
    <w:abstractNumId w:val="2"/>
  </w:num>
  <w:num w:numId="29">
    <w:abstractNumId w:val="25"/>
  </w:num>
  <w:num w:numId="30">
    <w:abstractNumId w:val="12"/>
  </w:num>
  <w:num w:numId="31">
    <w:abstractNumId w:val="7"/>
  </w:num>
  <w:num w:numId="32">
    <w:abstractNumId w:val="33"/>
  </w:num>
  <w:num w:numId="33">
    <w:abstractNumId w:val="17"/>
  </w:num>
  <w:num w:numId="34">
    <w:abstractNumId w:val="23"/>
  </w:num>
  <w:num w:numId="35">
    <w:abstractNumId w:val="27"/>
  </w:num>
  <w:num w:numId="36">
    <w:abstractNumId w:val="21"/>
  </w:num>
  <w:num w:numId="3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78"/>
    <w:rsid w:val="00002326"/>
    <w:rsid w:val="000103B7"/>
    <w:rsid w:val="000110DB"/>
    <w:rsid w:val="00012644"/>
    <w:rsid w:val="00014859"/>
    <w:rsid w:val="000155AE"/>
    <w:rsid w:val="0002021A"/>
    <w:rsid w:val="0002286C"/>
    <w:rsid w:val="00031129"/>
    <w:rsid w:val="00037435"/>
    <w:rsid w:val="000404D8"/>
    <w:rsid w:val="00041B54"/>
    <w:rsid w:val="00042FC5"/>
    <w:rsid w:val="00047360"/>
    <w:rsid w:val="000503A3"/>
    <w:rsid w:val="00057D89"/>
    <w:rsid w:val="00060FD1"/>
    <w:rsid w:val="00063A83"/>
    <w:rsid w:val="000725B7"/>
    <w:rsid w:val="00073470"/>
    <w:rsid w:val="00083B35"/>
    <w:rsid w:val="000901C0"/>
    <w:rsid w:val="00090B71"/>
    <w:rsid w:val="00092198"/>
    <w:rsid w:val="000A25A3"/>
    <w:rsid w:val="000B74FA"/>
    <w:rsid w:val="000C1B54"/>
    <w:rsid w:val="000D1A9C"/>
    <w:rsid w:val="000D1CB5"/>
    <w:rsid w:val="000D75E2"/>
    <w:rsid w:val="000D7CED"/>
    <w:rsid w:val="000E511C"/>
    <w:rsid w:val="000E65CD"/>
    <w:rsid w:val="000F5B84"/>
    <w:rsid w:val="000F74CF"/>
    <w:rsid w:val="001015D4"/>
    <w:rsid w:val="001033C2"/>
    <w:rsid w:val="00104930"/>
    <w:rsid w:val="00105EEC"/>
    <w:rsid w:val="00113910"/>
    <w:rsid w:val="00113DDA"/>
    <w:rsid w:val="00121CB4"/>
    <w:rsid w:val="00122FBB"/>
    <w:rsid w:val="0012405A"/>
    <w:rsid w:val="001265D1"/>
    <w:rsid w:val="00126BF9"/>
    <w:rsid w:val="00132B02"/>
    <w:rsid w:val="00132E55"/>
    <w:rsid w:val="00133082"/>
    <w:rsid w:val="00133D01"/>
    <w:rsid w:val="001456C8"/>
    <w:rsid w:val="00145986"/>
    <w:rsid w:val="00146025"/>
    <w:rsid w:val="001503C3"/>
    <w:rsid w:val="001524CE"/>
    <w:rsid w:val="00153005"/>
    <w:rsid w:val="0016373C"/>
    <w:rsid w:val="00193142"/>
    <w:rsid w:val="00195679"/>
    <w:rsid w:val="00197275"/>
    <w:rsid w:val="001A49CA"/>
    <w:rsid w:val="001A614D"/>
    <w:rsid w:val="001A6EDC"/>
    <w:rsid w:val="001A7DD8"/>
    <w:rsid w:val="001B1DF9"/>
    <w:rsid w:val="001B55C8"/>
    <w:rsid w:val="001B6487"/>
    <w:rsid w:val="001D7020"/>
    <w:rsid w:val="001E0D73"/>
    <w:rsid w:val="001E1BC3"/>
    <w:rsid w:val="001E2101"/>
    <w:rsid w:val="001E31E0"/>
    <w:rsid w:val="001F6449"/>
    <w:rsid w:val="001F72AF"/>
    <w:rsid w:val="0020173D"/>
    <w:rsid w:val="00204D1B"/>
    <w:rsid w:val="00207457"/>
    <w:rsid w:val="0021050E"/>
    <w:rsid w:val="00212C4B"/>
    <w:rsid w:val="00212ED0"/>
    <w:rsid w:val="00216811"/>
    <w:rsid w:val="00222DBA"/>
    <w:rsid w:val="002239EA"/>
    <w:rsid w:val="002309AB"/>
    <w:rsid w:val="002314E9"/>
    <w:rsid w:val="00237106"/>
    <w:rsid w:val="0023736F"/>
    <w:rsid w:val="002523D1"/>
    <w:rsid w:val="002525EC"/>
    <w:rsid w:val="00256835"/>
    <w:rsid w:val="002643CD"/>
    <w:rsid w:val="00265F35"/>
    <w:rsid w:val="002723D7"/>
    <w:rsid w:val="00280AB8"/>
    <w:rsid w:val="0028170B"/>
    <w:rsid w:val="00281A5D"/>
    <w:rsid w:val="0028276C"/>
    <w:rsid w:val="00284050"/>
    <w:rsid w:val="00292D7B"/>
    <w:rsid w:val="00293CAA"/>
    <w:rsid w:val="00293DFC"/>
    <w:rsid w:val="002A27FE"/>
    <w:rsid w:val="002B0A66"/>
    <w:rsid w:val="002C425F"/>
    <w:rsid w:val="002C7195"/>
    <w:rsid w:val="002D0707"/>
    <w:rsid w:val="002D0DFB"/>
    <w:rsid w:val="002D2BEF"/>
    <w:rsid w:val="002D6935"/>
    <w:rsid w:val="002E58B8"/>
    <w:rsid w:val="0030073A"/>
    <w:rsid w:val="00302E88"/>
    <w:rsid w:val="00310A81"/>
    <w:rsid w:val="00313DA7"/>
    <w:rsid w:val="00314BFA"/>
    <w:rsid w:val="00320F0F"/>
    <w:rsid w:val="00321988"/>
    <w:rsid w:val="003261C9"/>
    <w:rsid w:val="00327C0D"/>
    <w:rsid w:val="00332527"/>
    <w:rsid w:val="00333641"/>
    <w:rsid w:val="003407D1"/>
    <w:rsid w:val="00341827"/>
    <w:rsid w:val="00341885"/>
    <w:rsid w:val="003505C5"/>
    <w:rsid w:val="00351D48"/>
    <w:rsid w:val="00354439"/>
    <w:rsid w:val="00370B20"/>
    <w:rsid w:val="003724C4"/>
    <w:rsid w:val="00372D94"/>
    <w:rsid w:val="00373D3F"/>
    <w:rsid w:val="00390C71"/>
    <w:rsid w:val="00393FAA"/>
    <w:rsid w:val="003A3244"/>
    <w:rsid w:val="003B282E"/>
    <w:rsid w:val="003B29D5"/>
    <w:rsid w:val="003B4421"/>
    <w:rsid w:val="003B702B"/>
    <w:rsid w:val="003B7265"/>
    <w:rsid w:val="003C08F4"/>
    <w:rsid w:val="003C5348"/>
    <w:rsid w:val="003D2936"/>
    <w:rsid w:val="003D43EB"/>
    <w:rsid w:val="003E2643"/>
    <w:rsid w:val="003E5EE7"/>
    <w:rsid w:val="003F18B5"/>
    <w:rsid w:val="003F3C8A"/>
    <w:rsid w:val="003F474D"/>
    <w:rsid w:val="0040346F"/>
    <w:rsid w:val="004075DB"/>
    <w:rsid w:val="00412F7F"/>
    <w:rsid w:val="00416556"/>
    <w:rsid w:val="004233B9"/>
    <w:rsid w:val="00424721"/>
    <w:rsid w:val="00425195"/>
    <w:rsid w:val="004271B3"/>
    <w:rsid w:val="004340C2"/>
    <w:rsid w:val="00440903"/>
    <w:rsid w:val="00444DEA"/>
    <w:rsid w:val="00445740"/>
    <w:rsid w:val="00446431"/>
    <w:rsid w:val="00451605"/>
    <w:rsid w:val="00454BAD"/>
    <w:rsid w:val="00455AB1"/>
    <w:rsid w:val="00456FDC"/>
    <w:rsid w:val="0046107D"/>
    <w:rsid w:val="00463F4A"/>
    <w:rsid w:val="0047100D"/>
    <w:rsid w:val="00472478"/>
    <w:rsid w:val="00473B11"/>
    <w:rsid w:val="00480F56"/>
    <w:rsid w:val="00483F41"/>
    <w:rsid w:val="0049179B"/>
    <w:rsid w:val="00497DDD"/>
    <w:rsid w:val="004A18DA"/>
    <w:rsid w:val="004A3E49"/>
    <w:rsid w:val="004B68FB"/>
    <w:rsid w:val="004B7A64"/>
    <w:rsid w:val="004B7F6D"/>
    <w:rsid w:val="004C2469"/>
    <w:rsid w:val="004C7017"/>
    <w:rsid w:val="004D0692"/>
    <w:rsid w:val="004D1E36"/>
    <w:rsid w:val="004D546F"/>
    <w:rsid w:val="004D5AEB"/>
    <w:rsid w:val="004E0845"/>
    <w:rsid w:val="004E2D40"/>
    <w:rsid w:val="004E630E"/>
    <w:rsid w:val="004E6481"/>
    <w:rsid w:val="004F25D2"/>
    <w:rsid w:val="004F5C17"/>
    <w:rsid w:val="004F7E6D"/>
    <w:rsid w:val="0051232A"/>
    <w:rsid w:val="00512C70"/>
    <w:rsid w:val="00512D7A"/>
    <w:rsid w:val="005157D2"/>
    <w:rsid w:val="00523F76"/>
    <w:rsid w:val="005247F0"/>
    <w:rsid w:val="00526577"/>
    <w:rsid w:val="00532C1F"/>
    <w:rsid w:val="00545D24"/>
    <w:rsid w:val="0054682C"/>
    <w:rsid w:val="005500D3"/>
    <w:rsid w:val="0055201C"/>
    <w:rsid w:val="005524E2"/>
    <w:rsid w:val="00553041"/>
    <w:rsid w:val="00572425"/>
    <w:rsid w:val="00575131"/>
    <w:rsid w:val="00586ADE"/>
    <w:rsid w:val="00587014"/>
    <w:rsid w:val="00596CA0"/>
    <w:rsid w:val="005A1128"/>
    <w:rsid w:val="005A1410"/>
    <w:rsid w:val="005A4236"/>
    <w:rsid w:val="005A6BAA"/>
    <w:rsid w:val="005A6C4F"/>
    <w:rsid w:val="005B49E4"/>
    <w:rsid w:val="005B4F87"/>
    <w:rsid w:val="005B7D7E"/>
    <w:rsid w:val="005C07DE"/>
    <w:rsid w:val="005C1A52"/>
    <w:rsid w:val="005C3592"/>
    <w:rsid w:val="005D0FDC"/>
    <w:rsid w:val="005D64CB"/>
    <w:rsid w:val="005D6C63"/>
    <w:rsid w:val="005E0113"/>
    <w:rsid w:val="005E3D31"/>
    <w:rsid w:val="005E61A1"/>
    <w:rsid w:val="005E6E1A"/>
    <w:rsid w:val="005F0AB7"/>
    <w:rsid w:val="005F2F38"/>
    <w:rsid w:val="005F463B"/>
    <w:rsid w:val="005F472E"/>
    <w:rsid w:val="005F5736"/>
    <w:rsid w:val="005F57DB"/>
    <w:rsid w:val="005F794B"/>
    <w:rsid w:val="00602DE9"/>
    <w:rsid w:val="00604AA1"/>
    <w:rsid w:val="006055FE"/>
    <w:rsid w:val="006125CD"/>
    <w:rsid w:val="00612EF4"/>
    <w:rsid w:val="0062297A"/>
    <w:rsid w:val="00622E7D"/>
    <w:rsid w:val="0063369F"/>
    <w:rsid w:val="00633E9C"/>
    <w:rsid w:val="00636DEF"/>
    <w:rsid w:val="006425CD"/>
    <w:rsid w:val="00644F0B"/>
    <w:rsid w:val="00650F69"/>
    <w:rsid w:val="006605AA"/>
    <w:rsid w:val="006625F8"/>
    <w:rsid w:val="00662A85"/>
    <w:rsid w:val="0066543A"/>
    <w:rsid w:val="00665FF1"/>
    <w:rsid w:val="006660FF"/>
    <w:rsid w:val="00670EB9"/>
    <w:rsid w:val="00671389"/>
    <w:rsid w:val="00676A17"/>
    <w:rsid w:val="00677732"/>
    <w:rsid w:val="006803AF"/>
    <w:rsid w:val="00691ED5"/>
    <w:rsid w:val="00692C87"/>
    <w:rsid w:val="006946D3"/>
    <w:rsid w:val="00695548"/>
    <w:rsid w:val="006A0979"/>
    <w:rsid w:val="006A12D0"/>
    <w:rsid w:val="006A4D8B"/>
    <w:rsid w:val="006A54FC"/>
    <w:rsid w:val="006A7C58"/>
    <w:rsid w:val="006C32BA"/>
    <w:rsid w:val="006C341C"/>
    <w:rsid w:val="006D2D45"/>
    <w:rsid w:val="006D3A1C"/>
    <w:rsid w:val="006E4E0B"/>
    <w:rsid w:val="006E6C14"/>
    <w:rsid w:val="00701F42"/>
    <w:rsid w:val="00707D87"/>
    <w:rsid w:val="007169DB"/>
    <w:rsid w:val="00716B62"/>
    <w:rsid w:val="007213C1"/>
    <w:rsid w:val="00722FB5"/>
    <w:rsid w:val="00725E35"/>
    <w:rsid w:val="00727009"/>
    <w:rsid w:val="00727BFC"/>
    <w:rsid w:val="00730E6C"/>
    <w:rsid w:val="00731136"/>
    <w:rsid w:val="0073483C"/>
    <w:rsid w:val="00735A65"/>
    <w:rsid w:val="007400C0"/>
    <w:rsid w:val="007403CA"/>
    <w:rsid w:val="00742CA0"/>
    <w:rsid w:val="00746C71"/>
    <w:rsid w:val="00747030"/>
    <w:rsid w:val="00754A9B"/>
    <w:rsid w:val="00754F91"/>
    <w:rsid w:val="007575A9"/>
    <w:rsid w:val="00761B21"/>
    <w:rsid w:val="007647F6"/>
    <w:rsid w:val="00767C36"/>
    <w:rsid w:val="007757E7"/>
    <w:rsid w:val="007770A7"/>
    <w:rsid w:val="00781F05"/>
    <w:rsid w:val="007861A7"/>
    <w:rsid w:val="00787140"/>
    <w:rsid w:val="00790B99"/>
    <w:rsid w:val="0079489E"/>
    <w:rsid w:val="00795110"/>
    <w:rsid w:val="0079550B"/>
    <w:rsid w:val="007A40F3"/>
    <w:rsid w:val="007A7224"/>
    <w:rsid w:val="007B0A2D"/>
    <w:rsid w:val="007B3066"/>
    <w:rsid w:val="007B515F"/>
    <w:rsid w:val="007B5A60"/>
    <w:rsid w:val="007C133B"/>
    <w:rsid w:val="007C3161"/>
    <w:rsid w:val="007C752F"/>
    <w:rsid w:val="007D7807"/>
    <w:rsid w:val="007E4A0B"/>
    <w:rsid w:val="007F4380"/>
    <w:rsid w:val="00804A60"/>
    <w:rsid w:val="00804AB9"/>
    <w:rsid w:val="00804B7D"/>
    <w:rsid w:val="00806710"/>
    <w:rsid w:val="008073DA"/>
    <w:rsid w:val="00812C40"/>
    <w:rsid w:val="0081338D"/>
    <w:rsid w:val="00813E55"/>
    <w:rsid w:val="008146CD"/>
    <w:rsid w:val="008168E6"/>
    <w:rsid w:val="0082024B"/>
    <w:rsid w:val="00820B16"/>
    <w:rsid w:val="0082272D"/>
    <w:rsid w:val="008247FF"/>
    <w:rsid w:val="00826736"/>
    <w:rsid w:val="00826C7E"/>
    <w:rsid w:val="008460E1"/>
    <w:rsid w:val="00847311"/>
    <w:rsid w:val="00850169"/>
    <w:rsid w:val="0085027C"/>
    <w:rsid w:val="00851F8C"/>
    <w:rsid w:val="0085285A"/>
    <w:rsid w:val="00855A69"/>
    <w:rsid w:val="00857879"/>
    <w:rsid w:val="00860D6B"/>
    <w:rsid w:val="008625B0"/>
    <w:rsid w:val="008642AC"/>
    <w:rsid w:val="008669EF"/>
    <w:rsid w:val="00874F7F"/>
    <w:rsid w:val="00875810"/>
    <w:rsid w:val="00876700"/>
    <w:rsid w:val="0087729F"/>
    <w:rsid w:val="008779BE"/>
    <w:rsid w:val="00880DE6"/>
    <w:rsid w:val="0088636C"/>
    <w:rsid w:val="00886384"/>
    <w:rsid w:val="00895E18"/>
    <w:rsid w:val="008966D1"/>
    <w:rsid w:val="008A52E4"/>
    <w:rsid w:val="008B3D82"/>
    <w:rsid w:val="008C55C1"/>
    <w:rsid w:val="008C6968"/>
    <w:rsid w:val="008C78E2"/>
    <w:rsid w:val="008D0587"/>
    <w:rsid w:val="008D487D"/>
    <w:rsid w:val="008D6E4F"/>
    <w:rsid w:val="008E08A7"/>
    <w:rsid w:val="008E2321"/>
    <w:rsid w:val="008E39F1"/>
    <w:rsid w:val="008E3D39"/>
    <w:rsid w:val="008F0591"/>
    <w:rsid w:val="008F094C"/>
    <w:rsid w:val="008F17ED"/>
    <w:rsid w:val="008F7564"/>
    <w:rsid w:val="00902376"/>
    <w:rsid w:val="009029BA"/>
    <w:rsid w:val="009108BE"/>
    <w:rsid w:val="00916FDF"/>
    <w:rsid w:val="009206FF"/>
    <w:rsid w:val="0092631E"/>
    <w:rsid w:val="00930074"/>
    <w:rsid w:val="00932BE7"/>
    <w:rsid w:val="00934142"/>
    <w:rsid w:val="009341A2"/>
    <w:rsid w:val="00934FA5"/>
    <w:rsid w:val="00935349"/>
    <w:rsid w:val="009374DA"/>
    <w:rsid w:val="00944A2F"/>
    <w:rsid w:val="00952B40"/>
    <w:rsid w:val="00961BDD"/>
    <w:rsid w:val="009648EA"/>
    <w:rsid w:val="00967442"/>
    <w:rsid w:val="009824CD"/>
    <w:rsid w:val="009828D1"/>
    <w:rsid w:val="00982DC6"/>
    <w:rsid w:val="00987DF7"/>
    <w:rsid w:val="00990546"/>
    <w:rsid w:val="009944F2"/>
    <w:rsid w:val="009966A7"/>
    <w:rsid w:val="009B2D2F"/>
    <w:rsid w:val="009B3277"/>
    <w:rsid w:val="009B3ED3"/>
    <w:rsid w:val="009B6628"/>
    <w:rsid w:val="009B7478"/>
    <w:rsid w:val="009B7486"/>
    <w:rsid w:val="009D3C7C"/>
    <w:rsid w:val="009D574C"/>
    <w:rsid w:val="009D5F9C"/>
    <w:rsid w:val="009D6CE2"/>
    <w:rsid w:val="009F0894"/>
    <w:rsid w:val="009F0D1F"/>
    <w:rsid w:val="009F2DD1"/>
    <w:rsid w:val="009F51D8"/>
    <w:rsid w:val="009F7DB8"/>
    <w:rsid w:val="00A114F2"/>
    <w:rsid w:val="00A122B4"/>
    <w:rsid w:val="00A20567"/>
    <w:rsid w:val="00A21B36"/>
    <w:rsid w:val="00A252B9"/>
    <w:rsid w:val="00A26C48"/>
    <w:rsid w:val="00A26CBD"/>
    <w:rsid w:val="00A341FF"/>
    <w:rsid w:val="00A34F7A"/>
    <w:rsid w:val="00A35205"/>
    <w:rsid w:val="00A519D8"/>
    <w:rsid w:val="00A55FA5"/>
    <w:rsid w:val="00A569D1"/>
    <w:rsid w:val="00A61B6B"/>
    <w:rsid w:val="00A625BC"/>
    <w:rsid w:val="00A6262E"/>
    <w:rsid w:val="00A63F98"/>
    <w:rsid w:val="00A66DE0"/>
    <w:rsid w:val="00A71ECA"/>
    <w:rsid w:val="00A746D0"/>
    <w:rsid w:val="00A761E4"/>
    <w:rsid w:val="00A843F5"/>
    <w:rsid w:val="00A8697F"/>
    <w:rsid w:val="00A90517"/>
    <w:rsid w:val="00A960B1"/>
    <w:rsid w:val="00A9764B"/>
    <w:rsid w:val="00AA4B32"/>
    <w:rsid w:val="00AB2D9C"/>
    <w:rsid w:val="00AC0911"/>
    <w:rsid w:val="00AC63A5"/>
    <w:rsid w:val="00AD4FE9"/>
    <w:rsid w:val="00AD5327"/>
    <w:rsid w:val="00AE0580"/>
    <w:rsid w:val="00AE1323"/>
    <w:rsid w:val="00AE2E24"/>
    <w:rsid w:val="00AE79DA"/>
    <w:rsid w:val="00AF05AE"/>
    <w:rsid w:val="00B04E02"/>
    <w:rsid w:val="00B114BD"/>
    <w:rsid w:val="00B15EF1"/>
    <w:rsid w:val="00B16B08"/>
    <w:rsid w:val="00B17C9F"/>
    <w:rsid w:val="00B20AC6"/>
    <w:rsid w:val="00B2119F"/>
    <w:rsid w:val="00B23215"/>
    <w:rsid w:val="00B24DE7"/>
    <w:rsid w:val="00B24F4D"/>
    <w:rsid w:val="00B26D0C"/>
    <w:rsid w:val="00B31CA2"/>
    <w:rsid w:val="00B34E3E"/>
    <w:rsid w:val="00B35222"/>
    <w:rsid w:val="00B35834"/>
    <w:rsid w:val="00B408E3"/>
    <w:rsid w:val="00B43515"/>
    <w:rsid w:val="00B44131"/>
    <w:rsid w:val="00B45AF6"/>
    <w:rsid w:val="00B46ECB"/>
    <w:rsid w:val="00B50C6F"/>
    <w:rsid w:val="00B51AAE"/>
    <w:rsid w:val="00B5594A"/>
    <w:rsid w:val="00B65756"/>
    <w:rsid w:val="00B67CFB"/>
    <w:rsid w:val="00B74A0C"/>
    <w:rsid w:val="00B760EA"/>
    <w:rsid w:val="00B809FB"/>
    <w:rsid w:val="00B814A0"/>
    <w:rsid w:val="00B82A8D"/>
    <w:rsid w:val="00B83428"/>
    <w:rsid w:val="00B83897"/>
    <w:rsid w:val="00B84779"/>
    <w:rsid w:val="00B85718"/>
    <w:rsid w:val="00B85A53"/>
    <w:rsid w:val="00B95381"/>
    <w:rsid w:val="00B95E08"/>
    <w:rsid w:val="00BA0A11"/>
    <w:rsid w:val="00BA2EE0"/>
    <w:rsid w:val="00BA3758"/>
    <w:rsid w:val="00BA6BE0"/>
    <w:rsid w:val="00BB50CD"/>
    <w:rsid w:val="00BB574E"/>
    <w:rsid w:val="00BB73C7"/>
    <w:rsid w:val="00BB7A58"/>
    <w:rsid w:val="00BD2016"/>
    <w:rsid w:val="00BD572B"/>
    <w:rsid w:val="00BD738C"/>
    <w:rsid w:val="00BE16B4"/>
    <w:rsid w:val="00BE2166"/>
    <w:rsid w:val="00BE2854"/>
    <w:rsid w:val="00BE51D7"/>
    <w:rsid w:val="00BE7679"/>
    <w:rsid w:val="00BF0CC2"/>
    <w:rsid w:val="00BF1C64"/>
    <w:rsid w:val="00BF3AF7"/>
    <w:rsid w:val="00BF4BA7"/>
    <w:rsid w:val="00BF4FA1"/>
    <w:rsid w:val="00BF684B"/>
    <w:rsid w:val="00BF7D57"/>
    <w:rsid w:val="00C02C59"/>
    <w:rsid w:val="00C051C7"/>
    <w:rsid w:val="00C052D2"/>
    <w:rsid w:val="00C075C0"/>
    <w:rsid w:val="00C12956"/>
    <w:rsid w:val="00C148CD"/>
    <w:rsid w:val="00C14A5F"/>
    <w:rsid w:val="00C15013"/>
    <w:rsid w:val="00C20348"/>
    <w:rsid w:val="00C22F76"/>
    <w:rsid w:val="00C304AD"/>
    <w:rsid w:val="00C32013"/>
    <w:rsid w:val="00C32412"/>
    <w:rsid w:val="00C359E0"/>
    <w:rsid w:val="00C51AD3"/>
    <w:rsid w:val="00C52B27"/>
    <w:rsid w:val="00C57EC1"/>
    <w:rsid w:val="00C67A12"/>
    <w:rsid w:val="00C703C0"/>
    <w:rsid w:val="00C7489A"/>
    <w:rsid w:val="00C7497D"/>
    <w:rsid w:val="00C7778A"/>
    <w:rsid w:val="00C91F8F"/>
    <w:rsid w:val="00C92DA7"/>
    <w:rsid w:val="00C932F6"/>
    <w:rsid w:val="00C95736"/>
    <w:rsid w:val="00C95FC7"/>
    <w:rsid w:val="00CA33C1"/>
    <w:rsid w:val="00CB372F"/>
    <w:rsid w:val="00CB6FA3"/>
    <w:rsid w:val="00CC1425"/>
    <w:rsid w:val="00CC3346"/>
    <w:rsid w:val="00CC3F7C"/>
    <w:rsid w:val="00CD12FF"/>
    <w:rsid w:val="00CD2468"/>
    <w:rsid w:val="00CE51AF"/>
    <w:rsid w:val="00CE6FD0"/>
    <w:rsid w:val="00CE7B6C"/>
    <w:rsid w:val="00CF0208"/>
    <w:rsid w:val="00D00608"/>
    <w:rsid w:val="00D00BDE"/>
    <w:rsid w:val="00D00EC1"/>
    <w:rsid w:val="00D07A7F"/>
    <w:rsid w:val="00D11A0E"/>
    <w:rsid w:val="00D20B5B"/>
    <w:rsid w:val="00D21E53"/>
    <w:rsid w:val="00D26CEF"/>
    <w:rsid w:val="00D30F4C"/>
    <w:rsid w:val="00D31887"/>
    <w:rsid w:val="00D34B42"/>
    <w:rsid w:val="00D34F40"/>
    <w:rsid w:val="00D35090"/>
    <w:rsid w:val="00D3538C"/>
    <w:rsid w:val="00D361ED"/>
    <w:rsid w:val="00D4124B"/>
    <w:rsid w:val="00D415BD"/>
    <w:rsid w:val="00D479D5"/>
    <w:rsid w:val="00D50733"/>
    <w:rsid w:val="00D547DA"/>
    <w:rsid w:val="00D55246"/>
    <w:rsid w:val="00D618E8"/>
    <w:rsid w:val="00D737C2"/>
    <w:rsid w:val="00D740D4"/>
    <w:rsid w:val="00D75C13"/>
    <w:rsid w:val="00D80EBC"/>
    <w:rsid w:val="00D81975"/>
    <w:rsid w:val="00D84E32"/>
    <w:rsid w:val="00D86D3A"/>
    <w:rsid w:val="00D954A2"/>
    <w:rsid w:val="00D96A3B"/>
    <w:rsid w:val="00D97488"/>
    <w:rsid w:val="00DA5035"/>
    <w:rsid w:val="00DA6AE5"/>
    <w:rsid w:val="00DB3564"/>
    <w:rsid w:val="00DC32FE"/>
    <w:rsid w:val="00DD21ED"/>
    <w:rsid w:val="00DD4EF2"/>
    <w:rsid w:val="00DD7134"/>
    <w:rsid w:val="00DE67E8"/>
    <w:rsid w:val="00DE72D8"/>
    <w:rsid w:val="00DE7616"/>
    <w:rsid w:val="00DE78B3"/>
    <w:rsid w:val="00DF2E46"/>
    <w:rsid w:val="00DF4241"/>
    <w:rsid w:val="00DF45D9"/>
    <w:rsid w:val="00DF6A73"/>
    <w:rsid w:val="00DF7C46"/>
    <w:rsid w:val="00DF7D7F"/>
    <w:rsid w:val="00E01961"/>
    <w:rsid w:val="00E01FA2"/>
    <w:rsid w:val="00E02942"/>
    <w:rsid w:val="00E03988"/>
    <w:rsid w:val="00E04F93"/>
    <w:rsid w:val="00E11FF4"/>
    <w:rsid w:val="00E138D1"/>
    <w:rsid w:val="00E14817"/>
    <w:rsid w:val="00E20138"/>
    <w:rsid w:val="00E33D34"/>
    <w:rsid w:val="00E34BCA"/>
    <w:rsid w:val="00E36F82"/>
    <w:rsid w:val="00E37787"/>
    <w:rsid w:val="00E37D10"/>
    <w:rsid w:val="00E50665"/>
    <w:rsid w:val="00E540F7"/>
    <w:rsid w:val="00E55160"/>
    <w:rsid w:val="00E5747C"/>
    <w:rsid w:val="00E60E0D"/>
    <w:rsid w:val="00E61E36"/>
    <w:rsid w:val="00E65EB4"/>
    <w:rsid w:val="00E677D0"/>
    <w:rsid w:val="00E71966"/>
    <w:rsid w:val="00E821EA"/>
    <w:rsid w:val="00E84D15"/>
    <w:rsid w:val="00E851EA"/>
    <w:rsid w:val="00E95BDD"/>
    <w:rsid w:val="00EA1BA6"/>
    <w:rsid w:val="00EA5F22"/>
    <w:rsid w:val="00EC54DA"/>
    <w:rsid w:val="00EC5EB7"/>
    <w:rsid w:val="00EC61CF"/>
    <w:rsid w:val="00EC67E3"/>
    <w:rsid w:val="00ED244E"/>
    <w:rsid w:val="00ED2766"/>
    <w:rsid w:val="00EE2F69"/>
    <w:rsid w:val="00EE734C"/>
    <w:rsid w:val="00EF0135"/>
    <w:rsid w:val="00EF0607"/>
    <w:rsid w:val="00EF069C"/>
    <w:rsid w:val="00EF0F0B"/>
    <w:rsid w:val="00EF58EA"/>
    <w:rsid w:val="00EF5A11"/>
    <w:rsid w:val="00EF5BB7"/>
    <w:rsid w:val="00EF5E81"/>
    <w:rsid w:val="00EF733F"/>
    <w:rsid w:val="00EF7F36"/>
    <w:rsid w:val="00F02622"/>
    <w:rsid w:val="00F0333A"/>
    <w:rsid w:val="00F05984"/>
    <w:rsid w:val="00F06C6B"/>
    <w:rsid w:val="00F1440E"/>
    <w:rsid w:val="00F21D22"/>
    <w:rsid w:val="00F22D2A"/>
    <w:rsid w:val="00F252CD"/>
    <w:rsid w:val="00F27B6F"/>
    <w:rsid w:val="00F27F2C"/>
    <w:rsid w:val="00F303EC"/>
    <w:rsid w:val="00F31323"/>
    <w:rsid w:val="00F31EAD"/>
    <w:rsid w:val="00F34338"/>
    <w:rsid w:val="00F35AAE"/>
    <w:rsid w:val="00F35F37"/>
    <w:rsid w:val="00F36E21"/>
    <w:rsid w:val="00F43CEF"/>
    <w:rsid w:val="00F46E1E"/>
    <w:rsid w:val="00F55195"/>
    <w:rsid w:val="00F611EE"/>
    <w:rsid w:val="00F61F38"/>
    <w:rsid w:val="00F72C0E"/>
    <w:rsid w:val="00F74552"/>
    <w:rsid w:val="00F74AC7"/>
    <w:rsid w:val="00F75000"/>
    <w:rsid w:val="00F84C56"/>
    <w:rsid w:val="00F93BE6"/>
    <w:rsid w:val="00F978CD"/>
    <w:rsid w:val="00FA0888"/>
    <w:rsid w:val="00FA502A"/>
    <w:rsid w:val="00FA5311"/>
    <w:rsid w:val="00FA574E"/>
    <w:rsid w:val="00FA6EB1"/>
    <w:rsid w:val="00FB6AAD"/>
    <w:rsid w:val="00FC2AEA"/>
    <w:rsid w:val="00FC3070"/>
    <w:rsid w:val="00FC5642"/>
    <w:rsid w:val="00FC682E"/>
    <w:rsid w:val="00FD00AE"/>
    <w:rsid w:val="00FD08AC"/>
    <w:rsid w:val="00FE10E1"/>
    <w:rsid w:val="00FE470B"/>
    <w:rsid w:val="00FE5EA5"/>
    <w:rsid w:val="00FF2942"/>
    <w:rsid w:val="00FF2F0E"/>
    <w:rsid w:val="00FF4CD7"/>
    <w:rsid w:val="00FF5E98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BA371"/>
  <w15:docId w15:val="{4AC46F3F-2870-45FA-952D-875FDE5B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ne-NP"/>
      </w:rPr>
    </w:rPrDefault>
    <w:pPrDefault>
      <w:pPr>
        <w:spacing w:after="4" w:line="268" w:lineRule="auto"/>
        <w:ind w:left="10" w:right="3" w:hanging="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865"/>
    <w:pPr>
      <w:ind w:hanging="10"/>
    </w:pPr>
    <w:rPr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62865"/>
    <w:pPr>
      <w:keepNext/>
      <w:keepLines/>
      <w:numPr>
        <w:numId w:val="1"/>
      </w:numPr>
      <w:spacing w:after="217"/>
      <w:outlineLvl w:val="0"/>
    </w:pPr>
    <w:rPr>
      <w:b/>
      <w:color w:val="000000"/>
      <w:u w:val="single" w:color="000000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CA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CA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CA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862865"/>
    <w:rPr>
      <w:b/>
      <w:color w:val="000000"/>
      <w:u w:val="single" w:color="000000"/>
    </w:rPr>
  </w:style>
  <w:style w:type="table" w:customStyle="1" w:styleId="TableGrid">
    <w:name w:val="TableGrid"/>
    <w:rsid w:val="0086286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1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40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35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535"/>
    <w:pPr>
      <w:ind w:left="720"/>
      <w:contextualSpacing/>
    </w:pPr>
  </w:style>
  <w:style w:type="table" w:styleId="TableGrid0">
    <w:name w:val="Table Grid"/>
    <w:basedOn w:val="TableNormal"/>
    <w:uiPriority w:val="39"/>
    <w:rsid w:val="00EB7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5E30"/>
    <w:pPr>
      <w:tabs>
        <w:tab w:val="center" w:pos="4320"/>
        <w:tab w:val="right" w:pos="8640"/>
      </w:tabs>
      <w:spacing w:after="200" w:line="276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E5E30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48" w:type="dxa"/>
        <w:right w:w="59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6C341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CAA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CAA"/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C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character" w:styleId="Hyperlink">
    <w:name w:val="Hyperlink"/>
    <w:basedOn w:val="DefaultParagraphFont"/>
    <w:uiPriority w:val="99"/>
    <w:unhideWhenUsed/>
    <w:rsid w:val="005524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F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4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F91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F91"/>
    <w:rPr>
      <w:color w:val="000000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F91"/>
    <w:rPr>
      <w:b/>
      <w:bCs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0C2o4yKNBRV8BPCp4GkWT7GLzQ==">CgMxLjAyCGguZ2pkZ3hzOAByITFsS2N6SUVtMGlPR3Y5LVcxNTc0WVozb0UyTXVHa2huSg==</go:docsCustomData>
</go:gDocsCustomXmlDataStorage>
</file>

<file path=customXml/itemProps1.xml><?xml version="1.0" encoding="utf-8"?>
<ds:datastoreItem xmlns:ds="http://schemas.openxmlformats.org/officeDocument/2006/customXml" ds:itemID="{A807C047-317C-4F00-9DAE-152DD8B09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T</dc:creator>
  <cp:lastModifiedBy>Santosh Dahal</cp:lastModifiedBy>
  <cp:revision>7</cp:revision>
  <cp:lastPrinted>2024-05-22T12:46:00Z</cp:lastPrinted>
  <dcterms:created xsi:type="dcterms:W3CDTF">2024-06-16T04:01:00Z</dcterms:created>
  <dcterms:modified xsi:type="dcterms:W3CDTF">2024-06-16T09:34:00Z</dcterms:modified>
</cp:coreProperties>
</file>